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Bi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6.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straße 3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teffimoses@ao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182295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x</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oseba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9.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